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EC25" w14:textId="4095C23B" w:rsidR="00DE1E4B" w:rsidRDefault="00863F78">
      <w:r>
        <w:rPr>
          <w:noProof/>
        </w:rPr>
        <w:drawing>
          <wp:anchor distT="0" distB="0" distL="114300" distR="114300" simplePos="0" relativeHeight="251658240" behindDoc="0" locked="0" layoutInCell="1" allowOverlap="1" wp14:anchorId="71EB3762" wp14:editId="4C493337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7374255" cy="4148019"/>
            <wp:effectExtent l="0" t="0" r="0" b="5080"/>
            <wp:wrapThrough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hrough>
            <wp:docPr id="1" name="Picture 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imeli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14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C4DC" wp14:editId="1150CE44">
                <wp:simplePos x="0" y="0"/>
                <wp:positionH relativeFrom="page">
                  <wp:align>right</wp:align>
                </wp:positionH>
                <wp:positionV relativeFrom="paragraph">
                  <wp:posOffset>-777240</wp:posOffset>
                </wp:positionV>
                <wp:extent cx="2392680" cy="769620"/>
                <wp:effectExtent l="0" t="0" r="26670" b="1143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D4989" w14:textId="06BA24F4" w:rsidR="00863F78" w:rsidRPr="00863F78" w:rsidRDefault="00863F78" w:rsidP="00863F78">
                            <w:pPr>
                              <w:jc w:val="center"/>
                              <w:rPr>
                                <w:rFonts w:ascii="RSU" w:hAnsi="RSU" w:cs="RSU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RSU" w:hAnsi="RSU" w:cs="RSU" w:hint="cs"/>
                                <w:sz w:val="40"/>
                                <w:szCs w:val="40"/>
                                <w:cs/>
                              </w:rPr>
                              <w:t>นายเกียรติสุรักษ์ วงศ์ชัย 62020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C4DC" id="สี่เหลี่ยมผืนผ้า 2" o:spid="_x0000_s1026" style="position:absolute;margin-left:137.2pt;margin-top:-61.2pt;width:188.4pt;height:6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" fillcolor="white [3212]" strokecolor="#f2f2f2 [3052]" strokeweight="1pt">
                <v:textbox>
                  <w:txbxContent>
                    <w:p w14:paraId="4BED4989" w14:textId="06BA24F4" w:rsidR="00863F78" w:rsidRPr="00863F78" w:rsidRDefault="00863F78" w:rsidP="00863F78">
                      <w:pPr>
                        <w:jc w:val="center"/>
                        <w:rPr>
                          <w:rFonts w:ascii="RSU" w:hAnsi="RSU" w:cs="RSU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RSU" w:hAnsi="RSU" w:cs="RSU" w:hint="cs"/>
                          <w:sz w:val="40"/>
                          <w:szCs w:val="40"/>
                          <w:cs/>
                        </w:rPr>
                        <w:t>นายเกียรติสุรักษ์ วงศ์ชัย 6202085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E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SU">
    <w:panose1 w:val="02000506040000020003"/>
    <w:charset w:val="00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35"/>
    <w:rsid w:val="00863F78"/>
    <w:rsid w:val="00DE1E4B"/>
    <w:rsid w:val="00F7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AAA1"/>
  <w15:chartTrackingRefBased/>
  <w15:docId w15:val="{DDCA1B0A-E316-4F36-B77D-08415B55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F8CF-2DD1-4643-9670-A80CCCC8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SURUK WONGCHAI</dc:creator>
  <cp:keywords/>
  <dc:description/>
  <cp:lastModifiedBy>KIATSURUK WONGCHAI</cp:lastModifiedBy>
  <cp:revision>4</cp:revision>
  <dcterms:created xsi:type="dcterms:W3CDTF">2021-11-26T09:28:00Z</dcterms:created>
  <dcterms:modified xsi:type="dcterms:W3CDTF">2021-11-26T09:32:00Z</dcterms:modified>
</cp:coreProperties>
</file>